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3edd414-d136-42bb-80bd-9101bd7371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9e1475-ce76-45c0-991c-2d8d8f8f45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059983e-03bb-45cf-9625-2d4bb16f94c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7376a3c-b402-4b27-9fa0-8995ded228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4e9866-07dc-4d93-adbe-9de198b9a9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03c463e-4edf-4dba-ac36-991a7a3b56a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bb84ef-dff0-42b7-8abf-b86cf7aa94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ffbf433-4885-4adc-80a2-7110784bd7a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e994df-e606-4536-aaae-d49828e9cd6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61ff6b4-662f-4df7-9662-b576017130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3aee0e-a1db-4b42-ba75-c6bf5c50b1f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8183110-10e9-4fb1-9f22-b7fb788a3b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187e1d8-8edf-4721-8034-df91ca60902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ed9b83-baaa-47f6-b5ee-241ecdbbc1a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a1a59b-7cf1-4900-a532-293bb0e406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c5baa5-60ff-4a74-9433-de62b2e0058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301bdd7-7e8f-40d9-ae72-747a2f3a11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21c8cc-9cf0-4561-8dd0-11ec32e005b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eb86deb-a5cf-41df-9308-df01da2f3ed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6d07d0-29e1-4b2d-9f3c-8fe1ab90d5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2b9524-6b09-458f-aa05-141f3883440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5d3f04-487b-4910-a6ba-aee523fb942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dd09357-d41d-4172-ba88-55ca5b7d84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8e4faba-1d45-472e-acc2-394cad3939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50d4c0f-20e0-4769-a45c-47ac63d2943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a12fcb-ee31-4a4f-83a8-012a137496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841517-b482-4fe2-abb1-0a0e151f5ef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d60ff0-29fa-404e-a2ac-e11dc47500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bc76a8-c7be-4a63-bea7-11466dc123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4e9866-07dc-4d93-adbe-9de198b9a9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93178c-07d5-4d46-8b87-7a701c6f9fc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c21979e-7211-4e82-a0aa-09553e3e7e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97dbab-5be0-4b05-91f0-fc194ef021d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1ce0f6-fe08-407e-8501-050d985e4d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3bfcda-1714-484f-baa0-b667f9e6a4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f8e1c3-8243-41e6-a65f-d42d14fcf4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9fde6b-9d6f-4b5d-8e32-f7d5a900c4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b65388-b142-4c50-a684-db40a65300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bf94ea-48a2-4f60-8898-a4a25142ae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6d19ac-7534-4975-ac63-6561d3e31b4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def71f-c5f0-41eb-93ba-659069b7a80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d4b57a-f222-4970-a836-b72e6067a85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26d3cd-476a-4c80-a8b1-78d5a97924a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83bc9e1-b11f-426a-af97-7ab0b41321a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0c14f0-4f27-422b-a760-dc7e34c4d0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6a7ec5-168a-4489-807e-dda0fac9ac9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28c092-4c32-4e8a-bf47-6a526b5e22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a03b162-79b8-4f73-9941-32a268a623a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f4c7c7e-6eba-4015-8623-7ba5f06d97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09bdf02-d2f1-4c72-9cb4-35a0238f64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5fa2972-a7e1-4379-9c85-da866bb5d80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dac3f1-3ed1-4f81-b202-b9016302fc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1887b72-f71b-45f8-8bb2-605729c7fc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8183110-10e9-4fb1-9f22-b7fb788a3b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43bb9a-28da-4f13-9fe1-cd00887711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eb46e93-f254-47be-88fb-2242d07fcf3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dd23cd-c323-4baa-92f1-c993239cc0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74673b-b002-4ce4-bffb-6e91e69059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1a05b4-3758-4d34-a1b3-0abe34058f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5793f8-8425-4f6c-a413-02132429097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bf1b4d8-0d8d-4d24-9a8f-2c06f1b1367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002eb79-b06a-4704-b889-573ae0a74d5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c33f083-103a-4950-8e2c-3946c4a5dc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cebfe0b-58e7-4320-87c2-80ccd88307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8591c5-b18f-40aa-b322-f36a0d6c17c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01e4ae8-2098-421a-b7b1-ff6f79b125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cbedff1-a6c9-4b7c-bba8-ea556f5793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4cdec23-966b-430d-88a3-0ae49c92f9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20a2326-9c45-4c73-b027-037d61d7c4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a72f80-b614-4da8-b411-fa8d4d9c24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433a4d-b3b5-45de-b862-a56a3f76b9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b6fc4db-c1f6-46d5-9305-d8e9b0bba7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370852-9fe4-4b71-8dd8-4d4d8ce96b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a72f80-b614-4da8-b411-fa8d4d9c24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6407c4-ea2c-4cc2-b308-9fb37ddb44f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6e6134c-5c8f-4333-920b-0d90e5ffb2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030ead5-7516-4551-9c57-b4d0cb6d8dd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749c70-1711-404b-abec-810f42ad1d2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a4aa05-e053-41d9-9cd4-ba0e3079ca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4017c0-0280-4be3-8cbb-58d42b602d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f992d8d-3529-4777-b3a6-9be3f7b686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1d61aa-4b19-444d-943f-822ad803e72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1f8303b-d9df-4c82-9fb8-7882938ec74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1f236ac-84ba-4cf6-bcd0-d92abc6026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142a22-605b-4e45-81e5-41b83cd1e45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c53b04a-fe8b-4f31-8bbb-8550da3e9b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d7f271a-d984-4bda-996f-eed9b78a7f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22c5b5-a6f5-43e7-85e4-3ee4e90ea6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61280c-beb9-40de-b707-7fcfe82d4d5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96ab25-bc46-46cd-9984-094cb13b5bc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115883a-6fc5-4adb-8479-b1bf4040de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b68e9f-e118-4fcf-8c08-a16ba51d61c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9a74a88-76a8-4f18-833c-f9df8612e96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94fcb40-67de-4e9b-bf0a-fa6815ea0b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467fc55-3aea-4bf9-8ee8-3facd354dd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df494a-83f6-481e-b855-4dce39da4d4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60b9839-33b2-41e1-9356-2391f2c36d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6e25a0-146c-4a1e-9b0d-36dc247198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1730632-3932-46c4-978a-dcd098518b4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f96230c-9433-4240-b285-54c5c12acef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d788ef4-06b6-4a57-a92e-413be68ea5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0c9c138-6b39-4b73-b781-203ae68735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4d16d3-2ec8-4115-9181-b59773a5c1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6499da1-8195-4633-ad0b-610342fdcdc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e75ec29-33ee-43ee-9237-f078eb06a5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ee934c5-7ca1-45e5-827f-23941b424e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cf6052-8904-450b-b2ba-51d70900b8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7d902ac-a1c0-4c61-b1fe-319d0adcd7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4e9866-07dc-4d93-adbe-9de198b9a9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741354-32c0-4850-8e06-6784401334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61b6e3-3c30-4814-aaed-c81d724fe1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1a3ae96-97c4-42de-ab5d-8a86aec87d4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67cbdc-2bfd-44ca-a49d-e117fedfa18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3e8f20-0388-453e-a1f5-bfba3500082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121afbd-d9b6-46a5-a803-281ce375680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b17b3e6-de41-4c6a-b903-a3926bce692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29f7fdd-9d87-4aa2-83c9-d5e2227653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0798a23-9285-4c1b-8026-47cc0062e7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8183110-10e9-4fb1-9f22-b7fb788a3b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81a93fe-2ade-4176-945f-b6af61ef290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f4c7c7e-6eba-4015-8623-7ba5f06d97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cbedff1-a6c9-4b7c-bba8-ea556f5793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d209ac-3569-4341-9d9c-d47d0904508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dac5527-2a89-405f-9c69-d2c9efc0a3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b29b1b2-e74b-480a-a194-d2731e7a79f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6a1a6e-da5d-4e4b-adf7-cee16a3536f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c3a4d0d-2b03-497d-ba0d-1c254a868e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ed42a7-c907-4134-961d-2d3e07e451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d8629d-65e3-4673-a389-d1175a741e1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b17601f-9a78-4cf7-ad4d-c02ff70cda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50fbb1-6925-4578-a3d7-8483622415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49e1b4-1979-489d-a3a5-8c8f5d958c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c3a4d0d-2b03-497d-ba0d-1c254a868e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91037fc-cea6-45ba-90fa-75a4005133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e79e30a-7895-435a-b887-bf277d95edf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b01404-4048-4dad-83b0-1a8c616c0c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c6dc04-d8ee-4472-bfce-fb2b421190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6838847-3d16-452a-bf5a-8a9b7a99b8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ca12740-0a44-4103-b7a1-b09b3cfffd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35bb63-855a-4c66-bdf0-3b3d7a2e3f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912cd0f-b8a3-4106-baa7-8dedcaf179c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35e444-58a2-4924-a575-d1c47c99b38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f4c7c7e-6eba-4015-8623-7ba5f06d97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b4b02c1-bfe4-413f-86d9-15c7abfadf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b35e39-db20-454d-a77d-b3bbc6b774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5df9f69-1dd9-4ce1-a4af-8e99700677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b5f0897-528d-4c22-8739-c8e069f46e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9b8f30-c13a-43d6-9c3f-6d72bb1ca5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b84ff55-d8c2-4505-84c6-36d25ce25bc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805899f-80b4-4f81-b640-c37e37e0b00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e410e54-bb48-4d70-8de7-fc038c3100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37ef974-33c1-4595-8ba3-9e0bdcf1bda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4bcf930-a1c6-490d-8596-b1d81cbf990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944bb6-663f-4d3b-bb5e-bbd5ad00d2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b35e39-db20-454d-a77d-b3bbc6b774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6e6f8e-45ba-4d63-b205-230f800f0e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3181773-c22e-4f4b-8857-d02798e533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c12f12-bc3a-4b50-b200-8f2a222c4e2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1ad0ed-9ba4-4098-b03a-ace2a1e5e3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c45c12-9655-4f0b-91a9-33fd6aa3346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4d6db0-ecb5-44d4-91ac-d1fc424846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925fe25-83b9-4d39-9cce-fee3a94d4d6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abd40d9-3f00-47c2-8f8b-8ceddef86bc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3086e3-715d-4f77-9d4b-878816b2efd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a6e9e36-2356-48cd-834a-a29c1182c13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b27603f-92d0-44f2-b3d7-26a426bedb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411b41-af5e-4e22-a829-f58c00851ca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6cdb454-1f92-414b-8cb5-c72d1e4aed3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38fd4f6-b0cf-4192-9030-1cb8bb4b6b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ca1777f-e3fa-4d31-b635-db67f0f5f22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8d9bcb-ca2e-4a24-8123-46977d3a637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f952f80-304b-44e2-8d61-0f2f31f5991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4d09227-3205-4b8f-82bf-f71c9394986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28d674-be2f-411f-bc1e-5e619eac5f8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00c10b6-146b-4d0e-b910-434418a900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269911-53d7-4b2f-8080-80089166cf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4b90797-61cb-43b4-bdfd-33e13e9355b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083d17-2bd5-44bc-887c-3ad6c17e68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ef03113-372a-438f-816d-7b52ca757e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c2692ab-ee97-4fdf-9adc-30d5207b16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c9ff92e-29b9-4005-82b4-488726faa59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20f28b8-b434-408c-932c-5bfae16a35d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a9efbb-2aba-4a5a-92d5-0a066bc21c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90af777-12f9-457e-be35-fcd9e037cec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f391829-a0e5-41b9-a518-a8ea478e21d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301bdd7-7e8f-40d9-ae72-747a2f3a11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d9d0441-136e-4381-b259-343faf9546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2deafe-66b6-4331-a93c-32a71058f2c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45d444-a4fd-4fb8-b081-85039b1f33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e9a060-8a5d-4ea8-9ff2-5341d3101e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2e31bd-fd13-4f59-9ea8-d1f4d8b1fb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1231a8e-e41a-4814-a87d-e911d75b81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9354bd2-2e07-448f-889f-9c195d3983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3e4d12-bd98-4f25-9c74-137b4339901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0b81e9-1bdd-42dd-9b96-2e0a94418a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8c5430-cde3-4eae-96ab-863b9bcac17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21b01a-257a-456a-89fe-967443b151f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31e3ff-a0c3-4b04-91cd-3edd76a26c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35310e-ab5f-4c6c-ac50-b702bf21d7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e084389-f1b4-4a25-98a7-d55ed5ae0e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34ed10b-c71c-48df-b451-4014b345868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d5a6fed-8cd5-4d80-8139-4c21a7bdaa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78cfde-6e6e-4c08-acba-5ab3e55233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9725e89-17d7-4ecb-ab00-84ab89e382e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a68e61-be34-4baf-b3ce-1b785d2e208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d7b9d7-3889-49a0-9cb0-6ef889aa3e9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02297ab-8ebe-4675-bce1-da6464614f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654b75-17f8-40e9-ade5-551a8c9e57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aaf1e7-5743-4b16-8fe0-e4d6b79e7f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0f487a-b9d5-4166-b64b-14532ea4db6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ffb7b7-d286-49bf-b569-4caab09e173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403622-8b45-4a53-aec4-032c1a6e48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31e3ff-a0c3-4b04-91cd-3edd76a26c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35310e-ab5f-4c6c-ac50-b702bf21d7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816fb0-0b41-4c98-99b2-d314a2435e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41fe148-5c86-47b2-b156-601fdfef0d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52c77cb-f503-4b4a-9344-717b27de07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40fcb8-b50e-4b26-b507-753792e8d69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f0809ed-b1b3-4330-829e-68faefc8f3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3d7887d-b497-4c8b-a117-e126571021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20e5be-78d7-4cb8-b84c-a282d2e3419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cc267c5-1d87-44b9-878a-c07404da47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dd23cd-c323-4baa-92f1-c993239cc0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e6cea7-cf9b-4c99-af15-c25375543ce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f4c7c7e-6eba-4015-8623-7ba5f06d97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71f8cf9-4fbf-4b27-93da-7867594472c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eaee2a1-254f-4158-8710-0bb0f866a5b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